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2B" w:rsidRDefault="004A70E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A0A9A" wp14:editId="6E757C0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85800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56" w:rsidRDefault="00423456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Calhoun Community Unit School District #40</w:t>
                            </w:r>
                          </w:p>
                          <w:p w:rsidR="00223F3A" w:rsidRPr="00223F3A" w:rsidRDefault="00223F3A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01 Calhoun Ave., Hardin, IL 62047 • P: 618-576-2722 • F: 618-576-2461</w:t>
                            </w:r>
                          </w:p>
                          <w:p w:rsidR="00423456" w:rsidRPr="00D03CD3" w:rsidRDefault="00D03CD3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ome of the 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A0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17.25pt;width:540pt;height:58.5pt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" filled="f" stroked="f">
                <v:textbox>
                  <w:txbxContent>
                    <w:p w:rsidR="00423456" w:rsidRDefault="00423456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Calhoun Community Unit School District #40</w:t>
                      </w:r>
                    </w:p>
                    <w:p w:rsidR="00223F3A" w:rsidRPr="00223F3A" w:rsidRDefault="00223F3A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01 Calhoun Ave., Hardin, IL 62047 • P: 618-576-2722 • F: 618-576-2461</w:t>
                      </w:r>
                    </w:p>
                    <w:p w:rsidR="00423456" w:rsidRPr="00D03CD3" w:rsidRDefault="00D03CD3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ome of the Warri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7ED0">
        <w:rPr>
          <w:noProof/>
        </w:rPr>
        <w:drawing>
          <wp:anchor distT="0" distB="0" distL="114300" distR="114300" simplePos="0" relativeHeight="251660800" behindDoc="1" locked="0" layoutInCell="1" allowOverlap="1" wp14:anchorId="7F6CF8CD" wp14:editId="1291D8C5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57225" cy="7035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ED0">
        <w:rPr>
          <w:noProof/>
        </w:rPr>
        <w:drawing>
          <wp:anchor distT="0" distB="0" distL="114300" distR="114300" simplePos="0" relativeHeight="251662848" behindDoc="1" locked="0" layoutInCell="1" allowOverlap="1" wp14:anchorId="0035C0A2" wp14:editId="292BA9C5">
            <wp:simplePos x="0" y="0"/>
            <wp:positionH relativeFrom="margin">
              <wp:posOffset>6191250</wp:posOffset>
            </wp:positionH>
            <wp:positionV relativeFrom="paragraph">
              <wp:posOffset>265430</wp:posOffset>
            </wp:positionV>
            <wp:extent cx="65722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F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1AA14F" wp14:editId="12AB3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7704" id="Rectangle 8" o:spid="_x0000_s1026" style="position:absolute;margin-left:0;margin-top:0;width:538.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" fillcolor="#c00000" strokecolor="#c00000" strokeweight="1pt"/>
            </w:pict>
          </mc:Fallback>
        </mc:AlternateContent>
      </w:r>
    </w:p>
    <w:p w:rsidR="00FB5A31" w:rsidRDefault="00FB5A31" w:rsidP="002A735D"/>
    <w:p w:rsidR="00FD7E88" w:rsidRDefault="00E74799" w:rsidP="002A735D"/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4E27" wp14:editId="675DE5C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838950" cy="4381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223F3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rea Lee</w:t>
                            </w:r>
                          </w:p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lhoun High School Principal Cheri Burris • Calhoun Elementary Principal Christie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orsbach</w:t>
                            </w:r>
                            <w:proofErr w:type="spellEnd"/>
                          </w:p>
                          <w:p w:rsidR="00223F3A" w:rsidRP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74E27" id="_x0000_s1027" type="#_x0000_t202" style="position:absolute;margin-left:0;margin-top:6.05pt;width:538.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" fillcolor="#bfbfbf [2412]" strokecolor="#bfbfbf [2412]">
                <v:textbox>
                  <w:txbxContent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223F3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rea Lee</w:t>
                      </w:r>
                    </w:p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lhoun High School Principal Cheri Burris • Calhoun Elementary Principal Christie Lorsbach</w:t>
                      </w:r>
                    </w:p>
                    <w:p w:rsidR="00223F3A" w:rsidRP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46181" wp14:editId="125D486A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83895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6181" id="Rectangle 10" o:spid="_x0000_s1028" style="position:absolute;margin-left:0;margin-top:18.05pt;width:538.5pt;height: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" fillcolor="black [3213]" strokecolor="black [3213]" strokeweight="1pt">
                <v:textbox>
                  <w:txbxContent>
                    <w:p w:rsidR="00D03CD3" w:rsidRDefault="00D03CD3" w:rsidP="00D03CD3">
                      <w:pPr>
                        <w:jc w:val="center"/>
                      </w:pPr>
                    </w:p>
                    <w:p w:rsidR="00D03CD3" w:rsidRDefault="00D03CD3" w:rsidP="00D03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39E0" w:rsidRDefault="00ED39E0" w:rsidP="002A735D"/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CANCY NOTIFICATION</w:t>
      </w:r>
    </w:p>
    <w:p w:rsidR="006B2807" w:rsidRPr="00A53403" w:rsidRDefault="00A53403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Calhoun CUSD</w:t>
      </w:r>
      <w:r w:rsidR="00295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has the following position </w:t>
      </w: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for the 202</w:t>
      </w:r>
      <w:r w:rsid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2-2023</w:t>
      </w: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:</w:t>
      </w:r>
    </w:p>
    <w:p w:rsidR="006E3D22" w:rsidRDefault="00461145" w:rsidP="00A53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NON-</w:t>
      </w:r>
      <w:r w:rsidR="00A303E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CERTIFIED POSITION</w:t>
      </w:r>
    </w:p>
    <w:p w:rsidR="00A303E8" w:rsidRPr="006E3D22" w:rsidRDefault="00A303E8" w:rsidP="00A53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:rsidR="006E3D22" w:rsidRDefault="00E74799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P (Educational Support Personnel) </w:t>
      </w:r>
    </w:p>
    <w:p w:rsidR="00A53403" w:rsidRDefault="00A53403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55A93" w:rsidRPr="00A53403" w:rsidRDefault="00855A93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03E8" w:rsidRDefault="00DF0B25" w:rsidP="006B280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ow to apply</w:t>
      </w:r>
      <w:r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303E8" w:rsidRPr="00A303E8" w:rsidRDefault="00E75342" w:rsidP="00A303E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Current employees</w:t>
      </w:r>
      <w:r w:rsidR="00A303E8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Letter of Interest</w:t>
      </w:r>
      <w:r w:rsidR="00A303E8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ted to Andrea Lee, Superintendent</w:t>
      </w:r>
    </w:p>
    <w:p w:rsidR="006E3D22" w:rsidRPr="00A303E8" w:rsidRDefault="00A303E8" w:rsidP="00A303E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Applicants- </w:t>
      </w:r>
      <w:r w:rsidR="006E3D22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Application, </w:t>
      </w: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Letter of Application</w:t>
      </w:r>
      <w:r w:rsidR="00461145">
        <w:rPr>
          <w:rFonts w:ascii="Times New Roman" w:eastAsia="Times New Roman" w:hAnsi="Times New Roman" w:cs="Times New Roman"/>
          <w:color w:val="000000"/>
          <w:sz w:val="24"/>
          <w:szCs w:val="24"/>
        </w:rPr>
        <w:t>, Resume</w:t>
      </w:r>
      <w:bookmarkStart w:id="0" w:name="_GoBack"/>
      <w:bookmarkEnd w:id="0"/>
    </w:p>
    <w:p w:rsidR="00572512" w:rsidRPr="00A303E8" w:rsidRDefault="006E3D22" w:rsidP="006E3D22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 information should be sent</w:t>
      </w:r>
      <w:r w:rsid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emailed</w:t>
      </w: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o: </w:t>
      </w:r>
    </w:p>
    <w:p w:rsidR="00572512" w:rsidRDefault="006E3D2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Lee, Sup</w:t>
      </w:r>
      <w:r w:rsidR="00572512">
        <w:rPr>
          <w:rFonts w:ascii="Times New Roman" w:eastAsia="Times New Roman" w:hAnsi="Times New Roman" w:cs="Times New Roman"/>
          <w:color w:val="000000"/>
          <w:sz w:val="24"/>
          <w:szCs w:val="24"/>
        </w:rPr>
        <w:t>erintendent</w:t>
      </w:r>
    </w:p>
    <w:p w:rsidR="00572512" w:rsidRDefault="00653978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houn CUSD #40 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 Calhoun Avenue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in, IL 62047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B25" w:rsidRDefault="00E74799" w:rsidP="00572512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653978" w:rsidRPr="00A534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ee@calhoun40.net</w:t>
        </w:r>
      </w:hyperlink>
      <w:r w:rsidR="00653978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03E8" w:rsidRPr="00A53403" w:rsidRDefault="00A303E8" w:rsidP="00A303E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alary</w:t>
      </w:r>
      <w:r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74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sed on CEA Contract</w:t>
      </w:r>
    </w:p>
    <w:p w:rsidR="00A303E8" w:rsidRDefault="00A303E8" w:rsidP="006B2807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F0B25" w:rsidRPr="00855A93" w:rsidRDefault="00DF0B25" w:rsidP="006B2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dditional Notes</w:t>
      </w:r>
      <w:r w:rsidR="006E3D22"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E3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ing to begin interviews </w:t>
      </w:r>
      <w:r w:rsidR="00974E5F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.</w:t>
      </w:r>
      <w:r w:rsidR="005A7FBE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FBE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ll application materials should be included</w:t>
      </w:r>
      <w:r w:rsidR="006E3D22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to be considered</w:t>
      </w:r>
      <w:r w:rsidR="005A7FBE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</w:p>
    <w:p w:rsidR="006E3D22" w:rsidRDefault="006E3D22" w:rsidP="00653978">
      <w:pPr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B2807" w:rsidRPr="00A53403" w:rsidRDefault="00855A93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ob Posting Date: </w:t>
      </w:r>
      <w:r w:rsidR="00E74799">
        <w:rPr>
          <w:rFonts w:ascii="Times New Roman" w:eastAsia="Times New Roman" w:hAnsi="Times New Roman" w:cs="Times New Roman"/>
          <w:color w:val="000000"/>
          <w:sz w:val="24"/>
          <w:szCs w:val="24"/>
        </w:rPr>
        <w:t>March 28, 2022</w:t>
      </w:r>
    </w:p>
    <w:p w:rsidR="00653978" w:rsidRPr="00A53403" w:rsidRDefault="00653978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plication Deadline</w:t>
      </w:r>
      <w:r w:rsidR="00E74799">
        <w:rPr>
          <w:rFonts w:ascii="Times New Roman" w:eastAsia="Times New Roman" w:hAnsi="Times New Roman" w:cs="Times New Roman"/>
          <w:color w:val="000000"/>
          <w:sz w:val="24"/>
          <w:szCs w:val="24"/>
        </w:rPr>
        <w:t>: Until filled</w:t>
      </w:r>
    </w:p>
    <w:p w:rsidR="00653978" w:rsidRPr="00A53403" w:rsidRDefault="00653978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rt Date</w:t>
      </w:r>
      <w:r w:rsidR="00855A93">
        <w:rPr>
          <w:rFonts w:ascii="Times New Roman" w:eastAsia="Times New Roman" w:hAnsi="Times New Roman" w:cs="Times New Roman"/>
          <w:color w:val="000000"/>
          <w:sz w:val="24"/>
          <w:szCs w:val="24"/>
        </w:rPr>
        <w:t>: August 2022</w:t>
      </w:r>
    </w:p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807" w:rsidRPr="006B2807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6B2807" w:rsidRPr="006B2807" w:rsidSect="00663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7D38"/>
    <w:multiLevelType w:val="hybridMultilevel"/>
    <w:tmpl w:val="4A4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4"/>
    <w:rsid w:val="00011305"/>
    <w:rsid w:val="00033A3F"/>
    <w:rsid w:val="0021374D"/>
    <w:rsid w:val="00223F3A"/>
    <w:rsid w:val="002956D2"/>
    <w:rsid w:val="002A735D"/>
    <w:rsid w:val="002F702E"/>
    <w:rsid w:val="00304A1D"/>
    <w:rsid w:val="00423456"/>
    <w:rsid w:val="00461145"/>
    <w:rsid w:val="004A70E9"/>
    <w:rsid w:val="004D2761"/>
    <w:rsid w:val="0051749A"/>
    <w:rsid w:val="00572512"/>
    <w:rsid w:val="00573847"/>
    <w:rsid w:val="00597CFB"/>
    <w:rsid w:val="005A7FBE"/>
    <w:rsid w:val="00605A76"/>
    <w:rsid w:val="00653978"/>
    <w:rsid w:val="00663594"/>
    <w:rsid w:val="00684A0F"/>
    <w:rsid w:val="00694288"/>
    <w:rsid w:val="006B2807"/>
    <w:rsid w:val="006E3D22"/>
    <w:rsid w:val="00710FD9"/>
    <w:rsid w:val="00774A83"/>
    <w:rsid w:val="007A491D"/>
    <w:rsid w:val="00804BCD"/>
    <w:rsid w:val="00834EFF"/>
    <w:rsid w:val="00855A93"/>
    <w:rsid w:val="008B5145"/>
    <w:rsid w:val="00974E5F"/>
    <w:rsid w:val="009D5A70"/>
    <w:rsid w:val="009E4C4B"/>
    <w:rsid w:val="00A303E8"/>
    <w:rsid w:val="00A53403"/>
    <w:rsid w:val="00B5497F"/>
    <w:rsid w:val="00B8682B"/>
    <w:rsid w:val="00C8589B"/>
    <w:rsid w:val="00D03CD3"/>
    <w:rsid w:val="00D9152D"/>
    <w:rsid w:val="00DD45BB"/>
    <w:rsid w:val="00DF0B25"/>
    <w:rsid w:val="00E74799"/>
    <w:rsid w:val="00E75342"/>
    <w:rsid w:val="00EA3B07"/>
    <w:rsid w:val="00EC6F2C"/>
    <w:rsid w:val="00ED39E0"/>
    <w:rsid w:val="00EF39D5"/>
    <w:rsid w:val="00FB5A31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42C4"/>
  <w15:chartTrackingRefBased/>
  <w15:docId w15:val="{F4A05071-DB1B-4D1B-A855-A8EED58A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9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e@calhoun40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8FA7-EE49-4425-BEE9-B34BAFF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laas</dc:creator>
  <cp:keywords/>
  <dc:description/>
  <cp:lastModifiedBy>Andrea Lee</cp:lastModifiedBy>
  <cp:revision>3</cp:revision>
  <cp:lastPrinted>2022-02-16T20:18:00Z</cp:lastPrinted>
  <dcterms:created xsi:type="dcterms:W3CDTF">2022-03-28T17:58:00Z</dcterms:created>
  <dcterms:modified xsi:type="dcterms:W3CDTF">2022-03-28T17:59:00Z</dcterms:modified>
</cp:coreProperties>
</file>